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3BA" w:rsidRDefault="00000000">
      <w:pPr>
        <w:pStyle w:val="a8"/>
      </w:pPr>
      <w:r>
        <w:t>10</w:t>
      </w:r>
      <w:r>
        <w:t>괘</w:t>
      </w:r>
      <w:r>
        <w:t xml:space="preserve"> - </w:t>
      </w:r>
      <w:r>
        <w:t>천택리</w:t>
      </w:r>
      <w:r>
        <w:t xml:space="preserve"> - 112111</w:t>
      </w: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>리의 길에서 호랑이 꼬리를 밟았는데도 사람을 물지 않는다면 형통하리라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처음에 양이 오니, 소박하게 이행하는 상이다.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그러헥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 계속 나아가면 허물이 없으리라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>양이 두번째에 오니, 길을 밟아 나갈 때 탄탄 대로를 걸어가는 상이다. 유인의 정함을 지니면 길하리라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음이 세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번쨰에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 오니, 애꾸눈이라도 능히 볼 수 있고, 절름발이라도 능히 밟아 나갈 수 있는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상이데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, (그러다가) 호랑이 꼬리를 밟고 만다. 사람이 무니 흉하지만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무인이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 대군을 위해 한 일이다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>양이 네 번째에 오니, 호랑이 꼬리를 밟았더라도 두려워하고 또 두려워하면 종국에는 길하리라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양이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다섯번째에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 오니, 결판을 내서 이행해야 하는 상이다. 정하면 (오히려) 위태로우리라.</w:t>
      </w:r>
    </w:p>
    <w:p w:rsidR="001233BA" w:rsidRDefault="001233BA">
      <w:pPr>
        <w:rPr>
          <w:lang w:eastAsia="ko-KR"/>
        </w:rPr>
      </w:pPr>
    </w:p>
    <w:p w:rsidR="001233BA" w:rsidRDefault="001233BA">
      <w:pPr>
        <w:rPr>
          <w:lang w:eastAsia="ko-KR"/>
        </w:rPr>
      </w:pPr>
    </w:p>
    <w:p w:rsidR="00212A79" w:rsidRPr="00212A79" w:rsidRDefault="00000000" w:rsidP="00212A79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극상의 자리에까지 양이 오니, 자세히 살펴서 이행하고 상서로운 조짐을 고찰하려는 상이다. 그것을 </w:t>
      </w:r>
      <w:proofErr w:type="spellStart"/>
      <w:r w:rsidR="00212A79" w:rsidRPr="00212A79">
        <w:rPr>
          <w:rFonts w:ascii="맑은 고딕" w:eastAsia="맑은 고딕" w:hAnsi="맑은 고딕" w:cs="Calibri" w:hint="eastAsia"/>
          <w:lang w:eastAsia="ko-KR"/>
        </w:rPr>
        <w:t>선회시켜야</w:t>
      </w:r>
      <w:proofErr w:type="spellEnd"/>
      <w:r w:rsidR="00212A79" w:rsidRPr="00212A79">
        <w:rPr>
          <w:rFonts w:ascii="맑은 고딕" w:eastAsia="맑은 고딕" w:hAnsi="맑은 고딕" w:cs="Calibri" w:hint="eastAsia"/>
          <w:lang w:eastAsia="ko-KR"/>
        </w:rPr>
        <w:t xml:space="preserve"> 비로서 길하리라.</w:t>
      </w:r>
    </w:p>
    <w:p w:rsidR="001233BA" w:rsidRDefault="001233BA">
      <w:pPr>
        <w:rPr>
          <w:rFonts w:hint="eastAsia"/>
        </w:rPr>
      </w:pPr>
    </w:p>
    <w:sectPr w:rsidR="00123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35128"/>
    <w:multiLevelType w:val="multilevel"/>
    <w:tmpl w:val="607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30F24"/>
    <w:multiLevelType w:val="multilevel"/>
    <w:tmpl w:val="3A16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A32FF"/>
    <w:multiLevelType w:val="multilevel"/>
    <w:tmpl w:val="315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321EF"/>
    <w:multiLevelType w:val="multilevel"/>
    <w:tmpl w:val="E7A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14742"/>
    <w:multiLevelType w:val="multilevel"/>
    <w:tmpl w:val="CD5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C7D98"/>
    <w:multiLevelType w:val="multilevel"/>
    <w:tmpl w:val="21D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82D09"/>
    <w:multiLevelType w:val="multilevel"/>
    <w:tmpl w:val="CA58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84754">
    <w:abstractNumId w:val="8"/>
  </w:num>
  <w:num w:numId="2" w16cid:durableId="738284326">
    <w:abstractNumId w:val="6"/>
  </w:num>
  <w:num w:numId="3" w16cid:durableId="83039116">
    <w:abstractNumId w:val="5"/>
  </w:num>
  <w:num w:numId="4" w16cid:durableId="1598294264">
    <w:abstractNumId w:val="4"/>
  </w:num>
  <w:num w:numId="5" w16cid:durableId="2005818725">
    <w:abstractNumId w:val="7"/>
  </w:num>
  <w:num w:numId="6" w16cid:durableId="2136436388">
    <w:abstractNumId w:val="3"/>
  </w:num>
  <w:num w:numId="7" w16cid:durableId="1787507169">
    <w:abstractNumId w:val="2"/>
  </w:num>
  <w:num w:numId="8" w16cid:durableId="1920403871">
    <w:abstractNumId w:val="1"/>
  </w:num>
  <w:num w:numId="9" w16cid:durableId="1721713127">
    <w:abstractNumId w:val="0"/>
  </w:num>
  <w:num w:numId="10" w16cid:durableId="1762026969">
    <w:abstractNumId w:val="9"/>
    <w:lvlOverride w:ilvl="0">
      <w:startOverride w:val="1"/>
    </w:lvlOverride>
  </w:num>
  <w:num w:numId="11" w16cid:durableId="1290697440">
    <w:abstractNumId w:val="12"/>
    <w:lvlOverride w:ilvl="0">
      <w:startOverride w:val="1"/>
    </w:lvlOverride>
  </w:num>
  <w:num w:numId="12" w16cid:durableId="480657801">
    <w:abstractNumId w:val="10"/>
    <w:lvlOverride w:ilvl="0">
      <w:startOverride w:val="1"/>
    </w:lvlOverride>
  </w:num>
  <w:num w:numId="13" w16cid:durableId="1206406159">
    <w:abstractNumId w:val="11"/>
    <w:lvlOverride w:ilvl="0">
      <w:startOverride w:val="1"/>
    </w:lvlOverride>
  </w:num>
  <w:num w:numId="14" w16cid:durableId="878473875">
    <w:abstractNumId w:val="13"/>
    <w:lvlOverride w:ilvl="0">
      <w:startOverride w:val="1"/>
    </w:lvlOverride>
  </w:num>
  <w:num w:numId="15" w16cid:durableId="624391332">
    <w:abstractNumId w:val="15"/>
    <w:lvlOverride w:ilvl="0">
      <w:startOverride w:val="1"/>
    </w:lvlOverride>
  </w:num>
  <w:num w:numId="16" w16cid:durableId="68644061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3BA"/>
    <w:rsid w:val="0015074B"/>
    <w:rsid w:val="00212A7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1F565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9T01:08:00Z</dcterms:modified>
  <cp:category/>
</cp:coreProperties>
</file>